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A7210D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 w:rsidRPr="00A7210D">
              <w:rPr>
                <w:bCs/>
                <w:sz w:val="24"/>
                <w:szCs w:val="24"/>
              </w:rPr>
              <w:t>Завідувач сектору правової та договірної роботи юридичного відділу Головного управління Держгеокадастру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1" w:name="n100"/>
            <w:bookmarkEnd w:id="1"/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Здійснювати організацію роботи та керівництво сектором правової та договірної роботи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Забезпечувати виконання завдань і функцій, покладених на сектор правової та договірної роботи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Брати участь у забезпеченні реалізації державної правової політики у відповідній сфері, правильного застосування законодавства в Головному управлінні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Розглядати звернення громадян з дотриманням вимог Закону України «Про звернення громадян» та інших нормативно-правових актів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Переглядати разом із структурними підрозділами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Розглядати проекти нормативно-правових актів та інших документів, які надійшли на погодження, з питань, що належать до компетенції Головного управління, та готувати пропозиції до них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Надавати правові консультації з питань, що належать до компетенції Головного управління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Готувати проекти наказів та договорів Головного управління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Представляти інтереси Головного управління в судах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Готувати звітність, що стосується роботи сектору;</w:t>
            </w:r>
          </w:p>
          <w:p w:rsidR="00A7210D" w:rsidRPr="00A7210D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Дотримуватись основних обов’язків державного службовця, визначених статтею 8 Закону України «Про державну службу»;</w:t>
            </w:r>
          </w:p>
          <w:p w:rsidR="00C46902" w:rsidRPr="00C46902" w:rsidRDefault="00A7210D" w:rsidP="00A7210D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210D">
              <w:rPr>
                <w:spacing w:val="-2"/>
                <w:sz w:val="24"/>
                <w:szCs w:val="24"/>
                <w:shd w:val="clear" w:color="auto" w:fill="FFFFFF"/>
              </w:rPr>
              <w:t>- Інформувати керівництво юридичного відділу про необхідність вжиття заходів для внесення змін до нормативно-правових актів та інших документів, визнання їх такими, що втратили чинність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A7210D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A7210D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A7210D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BD689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A7210D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7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B24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лип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AD41D9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31" w:rsidRDefault="00012A31">
      <w:r>
        <w:separator/>
      </w:r>
    </w:p>
  </w:endnote>
  <w:endnote w:type="continuationSeparator" w:id="0">
    <w:p w:rsidR="00012A31" w:rsidRDefault="000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31" w:rsidRDefault="00012A31">
      <w:r>
        <w:separator/>
      </w:r>
    </w:p>
  </w:footnote>
  <w:footnote w:type="continuationSeparator" w:id="0">
    <w:p w:rsidR="00012A31" w:rsidRDefault="000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B778C9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12A31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56240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210D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778C9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53A61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9188F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1FADC-1472-4891-ABB7-FF48423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751A-EBC4-4BBD-8899-49CEF6D8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4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07-14T13:02:00Z</dcterms:created>
  <dcterms:modified xsi:type="dcterms:W3CDTF">2023-07-14T13:02:00Z</dcterms:modified>
</cp:coreProperties>
</file>